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4BA5D1AD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37EF4A4D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</w:t>
            </w:r>
            <w:r w:rsidR="00470D3E">
              <w:rPr>
                <w:rFonts w:asciiTheme="minorHAnsi" w:hAnsiTheme="minorHAnsi"/>
                <w:b w:val="0"/>
                <w:bCs w:val="0"/>
              </w:rPr>
              <w:t>25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470D3E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811495" w:rsidRPr="00CE53E0" w14:paraId="1B5C4D39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7EBA9C2" w14:textId="59A99110" w:rsidR="00811495" w:rsidRPr="00330ED1" w:rsidRDefault="00811495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662" w:type="dxa"/>
            <w:vAlign w:val="center"/>
          </w:tcPr>
          <w:p w14:paraId="26DC6C4B" w14:textId="3C76DD8B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2126" w:type="dxa"/>
            <w:vAlign w:val="center"/>
          </w:tcPr>
          <w:p w14:paraId="7133339D" w14:textId="29AC146A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402" w:type="dxa"/>
            <w:vAlign w:val="center"/>
          </w:tcPr>
          <w:p w14:paraId="544FFAFB" w14:textId="7AEA7282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330ED1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E867D1">
              <w:rPr>
                <w:rFonts w:asciiTheme="minorHAnsi" w:hAnsiTheme="minorHAnsi" w:cstheme="minorHAnsi"/>
                <w:color w:val="000000"/>
              </w:rPr>
              <w:t xml:space="preserve">GCSE Photography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asterclass </w:t>
            </w: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lub </w:t>
            </w:r>
          </w:p>
          <w:p w14:paraId="7972096A" w14:textId="4EFB2EDD" w:rsidR="0080470D" w:rsidRPr="00E867D1" w:rsidRDefault="0080470D" w:rsidP="00804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hotography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</w:t>
            </w:r>
          </w:p>
        </w:tc>
      </w:tr>
      <w:tr w:rsidR="00811495" w:rsidRPr="00CE53E0" w14:paraId="69BCC0B1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5DFC4BBB" w14:textId="7E2B57AC" w:rsidR="00811495" w:rsidRDefault="00811495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vAlign w:val="center"/>
          </w:tcPr>
          <w:p w14:paraId="32F23A92" w14:textId="376C5739" w:rsidR="00811495" w:rsidRPr="00E867D1" w:rsidRDefault="00811495" w:rsidP="008047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Year 7 &amp; 8 Seasonal Cook Club </w:t>
            </w:r>
            <w:r w:rsidRPr="00811495">
              <w:rPr>
                <w:rFonts w:asciiTheme="minorHAnsi" w:hAnsiTheme="minorHAnsi" w:cstheme="minorHAnsi"/>
                <w:b/>
                <w:bCs/>
                <w:color w:val="000000"/>
              </w:rPr>
              <w:t>(06/12/21 &amp; 13/12/21 only)</w:t>
            </w:r>
          </w:p>
        </w:tc>
        <w:tc>
          <w:tcPr>
            <w:tcW w:w="2126" w:type="dxa"/>
            <w:vAlign w:val="center"/>
          </w:tcPr>
          <w:p w14:paraId="11BDD3A0" w14:textId="06E753F6" w:rsidR="00811495" w:rsidRDefault="00811495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5</w:t>
            </w:r>
          </w:p>
        </w:tc>
        <w:tc>
          <w:tcPr>
            <w:tcW w:w="3402" w:type="dxa"/>
            <w:vAlign w:val="center"/>
          </w:tcPr>
          <w:p w14:paraId="3A6C59C5" w14:textId="48344884" w:rsidR="00811495" w:rsidRDefault="00811495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6017FA" w:rsidRDefault="0080470D" w:rsidP="0080470D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All Years Girls’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iss Caddy</w:t>
            </w:r>
          </w:p>
        </w:tc>
      </w:tr>
      <w:tr w:rsidR="002E0B0C" w:rsidRPr="00CE53E0" w14:paraId="7847AD5C" w14:textId="77777777" w:rsidTr="00933901">
        <w:trPr>
          <w:trHeight w:val="283"/>
        </w:trPr>
        <w:tc>
          <w:tcPr>
            <w:tcW w:w="2235" w:type="dxa"/>
          </w:tcPr>
          <w:p w14:paraId="4F9ABEE1" w14:textId="157D752C" w:rsidR="002E0B0C" w:rsidRPr="00295D21" w:rsidRDefault="002E0B0C" w:rsidP="0080470D">
            <w:pPr>
              <w:rPr>
                <w:rFonts w:asciiTheme="minorHAnsi" w:hAnsiTheme="minorHAnsi"/>
                <w:bCs/>
              </w:rPr>
            </w:pPr>
            <w:r w:rsidRPr="00295D21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7E99A7D5" w14:textId="21886988" w:rsidR="002E0B0C" w:rsidRPr="00295D21" w:rsidRDefault="002E0B0C" w:rsidP="0080470D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GCSE PE Practical</w:t>
            </w:r>
          </w:p>
        </w:tc>
        <w:tc>
          <w:tcPr>
            <w:tcW w:w="2126" w:type="dxa"/>
            <w:vAlign w:val="center"/>
          </w:tcPr>
          <w:p w14:paraId="67C89E5F" w14:textId="55373073" w:rsidR="002E0B0C" w:rsidRPr="00295D21" w:rsidRDefault="002E0B0C" w:rsidP="0080470D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670966E" w14:textId="3A724475" w:rsidR="002E0B0C" w:rsidRPr="00295D21" w:rsidRDefault="002E0B0C" w:rsidP="0080470D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Mrs Holden</w:t>
            </w:r>
          </w:p>
        </w:tc>
      </w:tr>
      <w:tr w:rsidR="006017FA" w:rsidRPr="00CE53E0" w14:paraId="1891EF83" w14:textId="77777777" w:rsidTr="00933901">
        <w:trPr>
          <w:trHeight w:val="283"/>
        </w:trPr>
        <w:tc>
          <w:tcPr>
            <w:tcW w:w="2235" w:type="dxa"/>
          </w:tcPr>
          <w:p w14:paraId="6B730199" w14:textId="3A8C3025" w:rsidR="006017FA" w:rsidRPr="00295D21" w:rsidRDefault="006017FA" w:rsidP="006017FA">
            <w:pPr>
              <w:rPr>
                <w:rFonts w:asciiTheme="minorHAnsi" w:hAnsiTheme="minorHAnsi"/>
                <w:bCs/>
              </w:rPr>
            </w:pPr>
            <w:r w:rsidRPr="00295D21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611379B" w14:textId="533B529C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All Years Badminton</w:t>
            </w:r>
          </w:p>
        </w:tc>
        <w:tc>
          <w:tcPr>
            <w:tcW w:w="2126" w:type="dxa"/>
            <w:vAlign w:val="center"/>
          </w:tcPr>
          <w:p w14:paraId="4D8EF3E0" w14:textId="736E3B04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02EA58E" w14:textId="65DECEB9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Mr Worthy</w:t>
            </w:r>
          </w:p>
        </w:tc>
      </w:tr>
      <w:tr w:rsidR="006017FA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6017FA" w:rsidRPr="00295D21" w:rsidRDefault="006017FA" w:rsidP="006017FA">
            <w:pPr>
              <w:rPr>
                <w:rFonts w:asciiTheme="minorHAnsi" w:hAnsiTheme="minorHAnsi"/>
                <w:bCs/>
              </w:rPr>
            </w:pPr>
            <w:r w:rsidRPr="00295D21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0CFA36DC" w14:textId="473D08F0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Miss Weston</w:t>
            </w:r>
          </w:p>
        </w:tc>
      </w:tr>
      <w:tr w:rsidR="006017FA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6017FA" w:rsidRPr="00295D21" w:rsidRDefault="006017FA" w:rsidP="006017FA">
            <w:pPr>
              <w:rPr>
                <w:rFonts w:asciiTheme="minorHAnsi" w:hAnsiTheme="minorHAnsi"/>
                <w:bCs/>
              </w:rPr>
            </w:pPr>
            <w:r w:rsidRPr="00295D21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6A7D89E7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Year 7 &amp; 8 Boys’ Rugby</w:t>
            </w:r>
          </w:p>
        </w:tc>
        <w:tc>
          <w:tcPr>
            <w:tcW w:w="2126" w:type="dxa"/>
            <w:vAlign w:val="center"/>
          </w:tcPr>
          <w:p w14:paraId="6B77D870" w14:textId="17F93F78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Mr Annison</w:t>
            </w:r>
          </w:p>
        </w:tc>
      </w:tr>
      <w:tr w:rsidR="006017FA" w:rsidRPr="00CE53E0" w14:paraId="2126A526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316A253F" w14:textId="25700FED" w:rsidR="006017FA" w:rsidRPr="00295D21" w:rsidRDefault="006017FA" w:rsidP="006017FA">
            <w:pPr>
              <w:rPr>
                <w:rFonts w:asciiTheme="minorHAnsi" w:hAnsiTheme="minorHAnsi"/>
                <w:bCs/>
              </w:rPr>
            </w:pPr>
            <w:r w:rsidRPr="00295D21">
              <w:rPr>
                <w:rFonts w:asciiTheme="minorHAnsi" w:hAnsiTheme="minorHAnsi"/>
                <w:bCs/>
              </w:rPr>
              <w:t>1515-1730*</w:t>
            </w:r>
            <w:r w:rsidR="00A76B9C" w:rsidRPr="00295D21">
              <w:rPr>
                <w:rFonts w:asciiTheme="minorHAnsi" w:hAnsiTheme="minorHAnsi"/>
                <w:bCs/>
              </w:rPr>
              <w:t>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3A3AC" w14:textId="361329A7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 xml:space="preserve">Year </w:t>
            </w:r>
            <w:r w:rsidR="00295D21" w:rsidRPr="00295D21">
              <w:rPr>
                <w:rFonts w:asciiTheme="minorHAnsi" w:hAnsiTheme="minorHAnsi"/>
              </w:rPr>
              <w:t>9</w:t>
            </w:r>
            <w:r w:rsidRPr="00295D21">
              <w:rPr>
                <w:rFonts w:asciiTheme="minorHAnsi" w:hAnsiTheme="minorHAnsi"/>
              </w:rPr>
              <w:t xml:space="preserve"> Boys’ Basketball Fixtur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E9C3" w14:textId="77777777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67D03" w14:textId="0518FE3D" w:rsidR="006017FA" w:rsidRPr="00295D21" w:rsidRDefault="006017FA" w:rsidP="006017FA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Mr Gunner</w:t>
            </w:r>
          </w:p>
        </w:tc>
      </w:tr>
    </w:tbl>
    <w:p w14:paraId="298C463E" w14:textId="77777777" w:rsidR="00224993" w:rsidRPr="00CE53E0" w:rsidRDefault="00224993"/>
    <w:p w14:paraId="2CD30237" w14:textId="4CD6F053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 w:rsidR="00DD4AFE">
        <w:rPr>
          <w:rFonts w:asciiTheme="minorHAnsi" w:hAnsiTheme="minorHAnsi" w:cstheme="minorHAnsi"/>
          <w:i/>
        </w:rPr>
        <w:t xml:space="preserve">, </w:t>
      </w:r>
      <w:r w:rsidR="006017FA">
        <w:rPr>
          <w:rFonts w:asciiTheme="minorHAnsi" w:hAnsiTheme="minorHAnsi" w:cstheme="minorHAnsi"/>
          <w:i/>
        </w:rPr>
        <w:t xml:space="preserve">Central location </w:t>
      </w:r>
      <w:r w:rsidR="00DE6B27">
        <w:rPr>
          <w:rFonts w:asciiTheme="minorHAnsi" w:hAnsiTheme="minorHAnsi" w:cstheme="minorHAnsi"/>
          <w:i/>
        </w:rPr>
        <w:t>Fareham Academy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1977D57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61ADC" w:rsidRPr="00CE53E0" w14:paraId="39B99E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DE8005B" w14:textId="69BC37A7" w:rsidR="00861ADC" w:rsidRPr="00295D21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295D21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295D21">
              <w:rPr>
                <w:rFonts w:asciiTheme="minorHAnsi" w:hAnsiTheme="minorHAnsi"/>
                <w:b w:val="0"/>
                <w:bCs w:val="0"/>
              </w:rPr>
              <w:t>20</w:t>
            </w:r>
            <w:r w:rsidRPr="00295D21">
              <w:rPr>
                <w:rFonts w:asciiTheme="minorHAnsi" w:hAnsiTheme="minorHAnsi"/>
                <w:b w:val="0"/>
                <w:bCs w:val="0"/>
              </w:rPr>
              <w:t>-1</w:t>
            </w:r>
            <w:r w:rsidR="00473146" w:rsidRPr="00295D21">
              <w:rPr>
                <w:rFonts w:asciiTheme="minorHAnsi" w:hAnsiTheme="minorHAnsi"/>
                <w:b w:val="0"/>
                <w:bCs w:val="0"/>
              </w:rPr>
              <w:t>700</w:t>
            </w:r>
            <w:r w:rsidR="00A76B9C" w:rsidRPr="00295D21">
              <w:rPr>
                <w:rFonts w:asciiTheme="minorHAnsi" w:hAnsiTheme="minorHAnsi"/>
                <w:b w:val="0"/>
                <w:bCs w:val="0"/>
              </w:rPr>
              <w:t>*</w:t>
            </w:r>
            <w:r w:rsidR="00473146" w:rsidRPr="00295D21">
              <w:rPr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7513" w:type="dxa"/>
            <w:vAlign w:val="center"/>
          </w:tcPr>
          <w:p w14:paraId="386271F5" w14:textId="09FEF798" w:rsidR="00861ADC" w:rsidRPr="00295D21" w:rsidRDefault="00473146" w:rsidP="00675784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 xml:space="preserve">Year </w:t>
            </w:r>
            <w:r w:rsidR="00295D21" w:rsidRPr="00295D21">
              <w:rPr>
                <w:rFonts w:asciiTheme="minorHAnsi" w:hAnsiTheme="minorHAnsi"/>
              </w:rPr>
              <w:t>9</w:t>
            </w:r>
            <w:r w:rsidR="00861ADC" w:rsidRPr="00295D21">
              <w:rPr>
                <w:rFonts w:asciiTheme="minorHAnsi" w:hAnsiTheme="minorHAnsi"/>
              </w:rPr>
              <w:t xml:space="preserve"> </w:t>
            </w:r>
            <w:r w:rsidR="00CD3D9D" w:rsidRPr="00295D21">
              <w:rPr>
                <w:rFonts w:asciiTheme="minorHAnsi" w:hAnsiTheme="minorHAnsi"/>
              </w:rPr>
              <w:t>Girls’ Basket</w:t>
            </w:r>
            <w:r w:rsidR="00295D21" w:rsidRPr="00295D21">
              <w:rPr>
                <w:rFonts w:asciiTheme="minorHAnsi" w:hAnsiTheme="minorHAnsi"/>
              </w:rPr>
              <w:t>ball</w:t>
            </w:r>
            <w:r w:rsidR="00CD3D9D" w:rsidRPr="00295D21">
              <w:rPr>
                <w:rFonts w:asciiTheme="minorHAnsi" w:hAnsiTheme="minorHAnsi"/>
              </w:rPr>
              <w:t xml:space="preserve"> </w:t>
            </w:r>
            <w:r w:rsidRPr="00295D21">
              <w:rPr>
                <w:rFonts w:asciiTheme="minorHAnsi" w:hAnsiTheme="minorHAnsi"/>
              </w:rPr>
              <w:t xml:space="preserve">Fixtures </w:t>
            </w:r>
            <w:r w:rsidR="00861ADC" w:rsidRPr="00295D2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BAA81C" w14:textId="77777777" w:rsidR="00861ADC" w:rsidRPr="00295D21" w:rsidRDefault="00861ADC" w:rsidP="00675784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AD0076D" w14:textId="593C9912" w:rsidR="00861ADC" w:rsidRPr="00295D21" w:rsidRDefault="00CD3D9D" w:rsidP="00675784">
            <w:pPr>
              <w:rPr>
                <w:rFonts w:asciiTheme="minorHAnsi" w:hAnsiTheme="minorHAnsi"/>
              </w:rPr>
            </w:pPr>
            <w:r w:rsidRPr="00295D21">
              <w:rPr>
                <w:rFonts w:asciiTheme="minorHAnsi" w:hAnsiTheme="minorHAnsi"/>
              </w:rPr>
              <w:t>Miss Caddy</w:t>
            </w:r>
          </w:p>
        </w:tc>
      </w:tr>
    </w:tbl>
    <w:p w14:paraId="7D654391" w14:textId="77777777" w:rsidR="00224993" w:rsidRPr="00CE53E0" w:rsidRDefault="00224993"/>
    <w:p w14:paraId="30DE1447" w14:textId="0E082691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.</w:t>
      </w:r>
      <w:r w:rsidR="008706C5">
        <w:rPr>
          <w:rFonts w:asciiTheme="minorHAnsi" w:hAnsiTheme="minorHAnsi" w:cstheme="minorHAnsi"/>
          <w:i/>
        </w:rPr>
        <w:t xml:space="preserve"> Central Location Cams Hill.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6D09067B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76E1C1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11495" w:rsidRPr="00CE53E0" w14:paraId="523F95F8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F3708B" w14:textId="7D4E11F7" w:rsidR="00811495" w:rsidRPr="00CB40B9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17111" w14:textId="37142385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B7A96" w14:textId="1AA389A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shd w:val="clear" w:color="auto" w:fill="auto"/>
            <w:vAlign w:val="center"/>
          </w:tcPr>
          <w:p w14:paraId="382A8510" w14:textId="0EE4611A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s 7,8,9 &amp; 10 </w:t>
            </w: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811495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811495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04BE5B0F" w14:textId="4809DF2A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37A1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15B7FA83" w14:textId="46CCEDEF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Year 7</w:t>
            </w:r>
            <w:r>
              <w:rPr>
                <w:rFonts w:asciiTheme="minorHAnsi" w:hAnsiTheme="minorHAnsi"/>
              </w:rPr>
              <w:t xml:space="preserve">, 8 &amp; </w:t>
            </w:r>
            <w:r w:rsidRPr="00C37A1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</w:t>
            </w:r>
            <w:r w:rsidRPr="00C37A17">
              <w:rPr>
                <w:rFonts w:asciiTheme="minorHAnsi" w:hAnsiTheme="minorHAnsi"/>
              </w:rPr>
              <w:t xml:space="preserve">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7FC3C50F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s Hutchings</w:t>
            </w:r>
            <w:r>
              <w:rPr>
                <w:rFonts w:asciiTheme="minorHAnsi" w:hAnsiTheme="minorHAnsi"/>
              </w:rPr>
              <w:t xml:space="preserve"> &amp; Ms </w:t>
            </w:r>
            <w:proofErr w:type="spellStart"/>
            <w:r>
              <w:rPr>
                <w:rFonts w:asciiTheme="minorHAnsi" w:hAnsiTheme="minorHAnsi"/>
              </w:rPr>
              <w:t>Sturgess</w:t>
            </w:r>
            <w:proofErr w:type="spellEnd"/>
          </w:p>
        </w:tc>
      </w:tr>
      <w:tr w:rsidR="00811495" w:rsidRPr="00CE53E0" w14:paraId="51B1FB8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BFCF94C" w14:textId="6C63FAC5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22F49933" w14:textId="0756641D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vAlign w:val="center"/>
          </w:tcPr>
          <w:p w14:paraId="1CA60309" w14:textId="64E29332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vAlign w:val="center"/>
          </w:tcPr>
          <w:p w14:paraId="27CF2B04" w14:textId="42241755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harles</w:t>
            </w:r>
          </w:p>
        </w:tc>
      </w:tr>
      <w:tr w:rsidR="00811495" w:rsidRPr="00CE53E0" w14:paraId="6C355E6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44D37BE" w14:textId="6519E131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39BB7C6E" w14:textId="6C522782" w:rsidR="00811495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FA0361">
              <w:rPr>
                <w:rFonts w:asciiTheme="minorHAnsi" w:hAnsiTheme="minorHAnsi" w:cstheme="minorHAnsi"/>
                <w:color w:val="000000"/>
              </w:rPr>
              <w:t xml:space="preserve">GCSE Graphics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A0361">
              <w:rPr>
                <w:rFonts w:asciiTheme="minorHAnsi" w:hAnsiTheme="minorHAnsi" w:cstheme="minorHAnsi"/>
                <w:color w:val="000000"/>
              </w:rPr>
              <w:t xml:space="preserve">nrichment </w:t>
            </w:r>
          </w:p>
          <w:p w14:paraId="516069BC" w14:textId="0390D64D" w:rsidR="00811495" w:rsidRPr="00843BB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Graphics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7AC538EB" w14:textId="252BA596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vAlign w:val="center"/>
          </w:tcPr>
          <w:p w14:paraId="7B259796" w14:textId="167C2531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Farmer</w:t>
            </w:r>
          </w:p>
        </w:tc>
      </w:tr>
      <w:tr w:rsidR="00811495" w:rsidRPr="00CE53E0" w14:paraId="60C77725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5238D34" w14:textId="61DD9C44" w:rsidR="00811495" w:rsidRPr="00F12540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12540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7FECE931" w14:textId="2679C986" w:rsidR="00811495" w:rsidRPr="00F12540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F12540">
              <w:rPr>
                <w:rFonts w:asciiTheme="minorHAnsi" w:hAnsiTheme="minorHAnsi" w:cstheme="minorHAnsi"/>
                <w:color w:val="000000"/>
              </w:rPr>
              <w:t>Year 7 F</w:t>
            </w:r>
            <w:r w:rsidR="00CD3D9D" w:rsidRPr="00F12540">
              <w:rPr>
                <w:rFonts w:asciiTheme="minorHAnsi" w:hAnsiTheme="minorHAnsi" w:cstheme="minorHAnsi"/>
                <w:color w:val="000000"/>
              </w:rPr>
              <w:t xml:space="preserve">ootball </w:t>
            </w:r>
          </w:p>
        </w:tc>
        <w:tc>
          <w:tcPr>
            <w:tcW w:w="1984" w:type="dxa"/>
            <w:vAlign w:val="center"/>
          </w:tcPr>
          <w:p w14:paraId="3EBAECD2" w14:textId="5CC45FB0" w:rsidR="00811495" w:rsidRPr="00F12540" w:rsidRDefault="00CD3D9D" w:rsidP="00811495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PE/outdoors</w:t>
            </w:r>
          </w:p>
        </w:tc>
        <w:tc>
          <w:tcPr>
            <w:tcW w:w="3686" w:type="dxa"/>
            <w:vAlign w:val="center"/>
          </w:tcPr>
          <w:p w14:paraId="241BFD0C" w14:textId="6F65D030" w:rsidR="00811495" w:rsidRPr="00F12540" w:rsidRDefault="00811495" w:rsidP="00811495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Mr Barnard</w:t>
            </w:r>
          </w:p>
        </w:tc>
      </w:tr>
      <w:tr w:rsidR="00DD4AFE" w:rsidRPr="00CE53E0" w14:paraId="03CC1CBA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30E37CAA" w14:textId="60A7082E" w:rsidR="00DD4AFE" w:rsidRPr="00F12540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12540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22325DCD" w14:textId="02F1BEFB" w:rsidR="00DD4AFE" w:rsidRPr="00F12540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F12540">
              <w:rPr>
                <w:rFonts w:asciiTheme="minorHAnsi" w:hAnsiTheme="minorHAnsi" w:cstheme="minorHAnsi"/>
                <w:color w:val="000000"/>
              </w:rPr>
              <w:t>Year 8 Football Training</w:t>
            </w:r>
          </w:p>
        </w:tc>
        <w:tc>
          <w:tcPr>
            <w:tcW w:w="1984" w:type="dxa"/>
            <w:vAlign w:val="center"/>
          </w:tcPr>
          <w:p w14:paraId="0145455D" w14:textId="0F3856BD" w:rsidR="00DD4AFE" w:rsidRPr="00F12540" w:rsidRDefault="00DD4AFE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982A3A0" w14:textId="7F6442F0" w:rsidR="00DD4AFE" w:rsidRPr="00F12540" w:rsidRDefault="00DD4AFE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Mr Sanders</w:t>
            </w:r>
          </w:p>
        </w:tc>
      </w:tr>
      <w:tr w:rsidR="00DD4AFE" w:rsidRPr="00CE53E0" w14:paraId="03324220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2539763" w14:textId="1F235F96" w:rsidR="00DD4AFE" w:rsidRPr="00F12540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12540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0BE3A88E" w14:textId="79BF6251" w:rsidR="00DD4AFE" w:rsidRPr="00F12540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F12540">
              <w:rPr>
                <w:rFonts w:asciiTheme="minorHAnsi" w:hAnsiTheme="minorHAnsi" w:cstheme="minorHAnsi"/>
                <w:color w:val="000000"/>
              </w:rPr>
              <w:t>All Years Volleyball</w:t>
            </w:r>
          </w:p>
        </w:tc>
        <w:tc>
          <w:tcPr>
            <w:tcW w:w="1984" w:type="dxa"/>
            <w:vAlign w:val="center"/>
          </w:tcPr>
          <w:p w14:paraId="37C5FF2B" w14:textId="6F4A8BFF" w:rsidR="00DD4AFE" w:rsidRPr="00F12540" w:rsidRDefault="00DD4AFE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1DAD536" w14:textId="5D4397C6" w:rsidR="00DD4AFE" w:rsidRPr="00F12540" w:rsidRDefault="00DD4AFE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Mr Gunner</w:t>
            </w:r>
          </w:p>
        </w:tc>
      </w:tr>
      <w:tr w:rsidR="00DD4AFE" w:rsidRPr="00CE53E0" w14:paraId="691D405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1507B42C" w14:textId="3BCD7979" w:rsidR="00DD4AFE" w:rsidRPr="00F12540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12540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6397BF58" w14:textId="5D363ADF" w:rsidR="00DD4AFE" w:rsidRPr="00F12540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F12540">
              <w:rPr>
                <w:rFonts w:asciiTheme="minorHAnsi" w:hAnsiTheme="minorHAnsi" w:cstheme="minorHAnsi"/>
                <w:color w:val="000000"/>
              </w:rPr>
              <w:t xml:space="preserve">All Years Netball Practice </w:t>
            </w:r>
          </w:p>
        </w:tc>
        <w:tc>
          <w:tcPr>
            <w:tcW w:w="1984" w:type="dxa"/>
            <w:vAlign w:val="center"/>
          </w:tcPr>
          <w:p w14:paraId="4F948F20" w14:textId="78E51B7B" w:rsidR="00DD4AFE" w:rsidRPr="00F12540" w:rsidRDefault="00DD4AFE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14397A5" w14:textId="29BBA216" w:rsidR="00DD4AFE" w:rsidRPr="00F12540" w:rsidRDefault="00DD4AFE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Mrs Holden</w:t>
            </w:r>
          </w:p>
        </w:tc>
      </w:tr>
      <w:tr w:rsidR="00DD4AFE" w:rsidRPr="00CE53E0" w14:paraId="0C1DEFC4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049DF48" w14:textId="35939317" w:rsidR="00DD4AFE" w:rsidRPr="00F12540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12540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vAlign w:val="center"/>
          </w:tcPr>
          <w:p w14:paraId="5D07D261" w14:textId="2370D954" w:rsidR="00DD4AFE" w:rsidRPr="00F12540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F12540">
              <w:rPr>
                <w:rFonts w:asciiTheme="minorHAnsi" w:hAnsiTheme="minorHAnsi" w:cstheme="minorHAnsi"/>
                <w:color w:val="000000"/>
              </w:rPr>
              <w:t xml:space="preserve">Year </w:t>
            </w:r>
            <w:r w:rsidR="00F12540" w:rsidRPr="00F12540">
              <w:rPr>
                <w:rFonts w:asciiTheme="minorHAnsi" w:hAnsiTheme="minorHAnsi" w:cstheme="minorHAnsi"/>
                <w:color w:val="000000"/>
              </w:rPr>
              <w:t>10 &amp; 11</w:t>
            </w:r>
            <w:r w:rsidRPr="00F12540">
              <w:rPr>
                <w:rFonts w:asciiTheme="minorHAnsi" w:hAnsiTheme="minorHAnsi" w:cstheme="minorHAnsi"/>
                <w:color w:val="000000"/>
              </w:rPr>
              <w:t xml:space="preserve"> Boys’ Baske</w:t>
            </w:r>
            <w:r w:rsidR="00C7615D" w:rsidRPr="00F12540">
              <w:rPr>
                <w:rFonts w:asciiTheme="minorHAnsi" w:hAnsiTheme="minorHAnsi" w:cstheme="minorHAnsi"/>
                <w:color w:val="000000"/>
              </w:rPr>
              <w:t>t</w:t>
            </w:r>
            <w:r w:rsidRPr="00F12540">
              <w:rPr>
                <w:rFonts w:asciiTheme="minorHAnsi" w:hAnsiTheme="minorHAnsi" w:cstheme="minorHAnsi"/>
                <w:color w:val="000000"/>
              </w:rPr>
              <w:t>ball</w:t>
            </w:r>
            <w:r w:rsidR="00C7615D" w:rsidRPr="00F1254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01EAB95" w14:textId="0AEA0B25" w:rsidR="00DD4AFE" w:rsidRPr="00F12540" w:rsidRDefault="00DD4AFE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3A92C87" w14:textId="4FBA385F" w:rsidR="00DD4AFE" w:rsidRPr="00F12540" w:rsidRDefault="00DD4AFE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Mr Worthy</w:t>
            </w:r>
          </w:p>
        </w:tc>
      </w:tr>
      <w:tr w:rsidR="002F0074" w:rsidRPr="00CE53E0" w14:paraId="5311FBA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53B08F33" w14:textId="5F049843" w:rsidR="002F0074" w:rsidRPr="00F12540" w:rsidRDefault="002F0074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12540">
              <w:rPr>
                <w:rFonts w:asciiTheme="minorHAnsi" w:hAnsiTheme="minorHAnsi"/>
                <w:b w:val="0"/>
                <w:bCs w:val="0"/>
              </w:rPr>
              <w:t>1520-1600</w:t>
            </w:r>
          </w:p>
        </w:tc>
        <w:tc>
          <w:tcPr>
            <w:tcW w:w="7088" w:type="dxa"/>
            <w:vAlign w:val="center"/>
          </w:tcPr>
          <w:p w14:paraId="37728C6B" w14:textId="3A64F102" w:rsidR="002F0074" w:rsidRPr="00F12540" w:rsidRDefault="002F0074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F12540">
              <w:rPr>
                <w:rFonts w:asciiTheme="minorHAnsi" w:hAnsiTheme="minorHAnsi" w:cstheme="minorHAnsi"/>
                <w:color w:val="000000"/>
              </w:rPr>
              <w:t xml:space="preserve">Year 11 Geography Revision </w:t>
            </w:r>
          </w:p>
        </w:tc>
        <w:tc>
          <w:tcPr>
            <w:tcW w:w="1984" w:type="dxa"/>
            <w:vAlign w:val="center"/>
          </w:tcPr>
          <w:p w14:paraId="4081A622" w14:textId="53E3F887" w:rsidR="002F0074" w:rsidRPr="00F12540" w:rsidRDefault="002F0074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>See Rota</w:t>
            </w:r>
          </w:p>
        </w:tc>
        <w:tc>
          <w:tcPr>
            <w:tcW w:w="3686" w:type="dxa"/>
            <w:vAlign w:val="center"/>
          </w:tcPr>
          <w:p w14:paraId="48CF4835" w14:textId="5B9E15E9" w:rsidR="002F0074" w:rsidRPr="00F12540" w:rsidRDefault="002F0074" w:rsidP="00DD4AFE">
            <w:pPr>
              <w:rPr>
                <w:rFonts w:asciiTheme="minorHAnsi" w:hAnsiTheme="minorHAnsi"/>
              </w:rPr>
            </w:pPr>
            <w:r w:rsidRPr="00F12540">
              <w:rPr>
                <w:rFonts w:asciiTheme="minorHAnsi" w:hAnsiTheme="minorHAnsi"/>
              </w:rPr>
              <w:t xml:space="preserve">Various Staff </w:t>
            </w:r>
          </w:p>
        </w:tc>
      </w:tr>
    </w:tbl>
    <w:p w14:paraId="51B4F035" w14:textId="77777777" w:rsidR="00A76B9C" w:rsidRDefault="00A76B9C" w:rsidP="00443143"/>
    <w:p w14:paraId="1125FE58" w14:textId="1A9C2DA9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>
        <w:rPr>
          <w:rFonts w:asciiTheme="minorHAnsi" w:hAnsiTheme="minorHAnsi" w:cstheme="minorHAnsi"/>
          <w:i/>
        </w:rPr>
        <w:t xml:space="preserve">, Central location </w:t>
      </w:r>
      <w:r w:rsidR="00DE6B27">
        <w:rPr>
          <w:rFonts w:asciiTheme="minorHAnsi" w:hAnsiTheme="minorHAnsi" w:cstheme="minorHAnsi"/>
          <w:i/>
        </w:rPr>
        <w:t>Fareham Academy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3D315F6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37F2C" w:rsidRPr="00CE53E0" w14:paraId="05AA8A58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3C27FA98" w14:textId="7D549941" w:rsidR="00037F2C" w:rsidRPr="00997C79" w:rsidRDefault="00997C79" w:rsidP="00997C7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97C79">
              <w:rPr>
                <w:rFonts w:asciiTheme="minorHAnsi" w:hAnsiTheme="minorHAnsi"/>
                <w:b w:val="0"/>
                <w:bCs w:val="0"/>
              </w:rPr>
              <w:t>0900-1000</w:t>
            </w:r>
          </w:p>
        </w:tc>
        <w:tc>
          <w:tcPr>
            <w:tcW w:w="7371" w:type="dxa"/>
            <w:vAlign w:val="center"/>
          </w:tcPr>
          <w:p w14:paraId="64C56412" w14:textId="20F2EAA5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LAMDA (from October)</w:t>
            </w:r>
          </w:p>
        </w:tc>
        <w:tc>
          <w:tcPr>
            <w:tcW w:w="1984" w:type="dxa"/>
            <w:vAlign w:val="center"/>
          </w:tcPr>
          <w:p w14:paraId="039CF1FE" w14:textId="205DF11A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36FC3C85" w14:textId="435B1EC7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Miss Hull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165A50AE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63DB4827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ICT</w:t>
            </w:r>
            <w:r w:rsidR="00DA25C2">
              <w:rPr>
                <w:rFonts w:asciiTheme="minorHAnsi" w:hAnsiTheme="minorHAnsi"/>
              </w:rPr>
              <w:t>4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811495" w:rsidRPr="00CE53E0" w14:paraId="7BD6061F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3C08C7" w14:textId="42270C1E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06299064" w14:textId="6F08C106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vAlign w:val="center"/>
          </w:tcPr>
          <w:p w14:paraId="0394F47E" w14:textId="3DE1F31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proofErr w:type="gramStart"/>
            <w:r>
              <w:rPr>
                <w:rFonts w:asciiTheme="minorHAnsi" w:hAnsiTheme="minorHAnsi"/>
              </w:rPr>
              <w:t>Library</w:t>
            </w:r>
            <w:proofErr w:type="gramEnd"/>
          </w:p>
        </w:tc>
        <w:tc>
          <w:tcPr>
            <w:tcW w:w="3686" w:type="dxa"/>
            <w:vAlign w:val="center"/>
          </w:tcPr>
          <w:p w14:paraId="0474470A" w14:textId="2038D47D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811495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811495" w:rsidRPr="003F2EA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F2EA1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811495" w:rsidRPr="003F2EA1" w:rsidRDefault="00811495" w:rsidP="00811495">
            <w:pPr>
              <w:rPr>
                <w:rFonts w:asciiTheme="minorHAnsi" w:hAnsiTheme="minorHAnsi"/>
                <w:color w:val="000000"/>
              </w:rPr>
            </w:pPr>
            <w:r w:rsidRPr="003F2EA1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811495" w:rsidRPr="003F2EA1" w:rsidRDefault="00811495" w:rsidP="00811495">
            <w:pPr>
              <w:rPr>
                <w:rFonts w:asciiTheme="minorHAnsi" w:hAnsiTheme="minorHAnsi"/>
              </w:rPr>
            </w:pPr>
            <w:r w:rsidRPr="003F2EA1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811495" w:rsidRPr="003F2EA1" w:rsidRDefault="00811495" w:rsidP="00811495">
            <w:pPr>
              <w:rPr>
                <w:rFonts w:asciiTheme="minorHAnsi" w:hAnsiTheme="minorHAnsi"/>
              </w:rPr>
            </w:pPr>
            <w:r w:rsidRPr="003F2EA1">
              <w:rPr>
                <w:rFonts w:asciiTheme="minorHAnsi" w:hAnsiTheme="minorHAnsi"/>
              </w:rPr>
              <w:t>Miss Weston</w:t>
            </w:r>
          </w:p>
        </w:tc>
      </w:tr>
      <w:tr w:rsidR="00811495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811495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811495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9F6361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811495" w:rsidRPr="00505814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Art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4C4525B8" w14:textId="7341475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50A2F19F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 &amp; Mrs Barnden</w:t>
            </w:r>
          </w:p>
        </w:tc>
      </w:tr>
      <w:tr w:rsidR="00811495" w:rsidRPr="00CE53E0" w14:paraId="59F63A2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382236C" w14:textId="40706A9E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295DA00" w14:textId="361A66A3" w:rsidR="00811495" w:rsidRPr="0080470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80470D">
              <w:rPr>
                <w:rFonts w:asciiTheme="minorHAnsi" w:hAnsiTheme="minorHAnsi" w:cstheme="minorHAnsi"/>
              </w:rPr>
              <w:t>Crochet and Yarn Crafts club</w:t>
            </w:r>
          </w:p>
        </w:tc>
        <w:tc>
          <w:tcPr>
            <w:tcW w:w="1984" w:type="dxa"/>
            <w:vAlign w:val="center"/>
          </w:tcPr>
          <w:p w14:paraId="19D8FDD5" w14:textId="35086B0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En2</w:t>
            </w:r>
          </w:p>
        </w:tc>
        <w:tc>
          <w:tcPr>
            <w:tcW w:w="3686" w:type="dxa"/>
            <w:vAlign w:val="center"/>
          </w:tcPr>
          <w:p w14:paraId="348E80F6" w14:textId="3DBF3835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Miss Hopkins</w:t>
            </w:r>
          </w:p>
        </w:tc>
      </w:tr>
      <w:tr w:rsidR="00811495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69E0DD2" w14:textId="18F0786D" w:rsidR="00811495" w:rsidRPr="0080470D" w:rsidRDefault="00811495" w:rsidP="00811495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 xml:space="preserve">KS4 Hospitality and Catering Masterclasses (Week </w:t>
            </w:r>
            <w:proofErr w:type="gramStart"/>
            <w:r w:rsidRPr="0080470D">
              <w:rPr>
                <w:rFonts w:asciiTheme="minorHAnsi" w:hAnsiTheme="minorHAnsi" w:cstheme="minorHAnsi"/>
              </w:rPr>
              <w:t>A)_</w:t>
            </w:r>
            <w:proofErr w:type="gramEnd"/>
          </w:p>
        </w:tc>
        <w:tc>
          <w:tcPr>
            <w:tcW w:w="1984" w:type="dxa"/>
            <w:vAlign w:val="center"/>
          </w:tcPr>
          <w:p w14:paraId="4884F9D2" w14:textId="404452C9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DD4AFE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DD4AFE" w:rsidRPr="003F2EA1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F2EA1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DD4AFE" w:rsidRPr="003F2EA1" w:rsidRDefault="00DD4AFE" w:rsidP="00DD4AFE">
            <w:pPr>
              <w:rPr>
                <w:rFonts w:asciiTheme="minorHAnsi" w:hAnsiTheme="minorHAnsi" w:cstheme="minorHAnsi"/>
              </w:rPr>
            </w:pPr>
            <w:r w:rsidRPr="003F2EA1"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DD4AFE" w:rsidRPr="003F2EA1" w:rsidRDefault="00DD4AFE" w:rsidP="00DD4AFE">
            <w:pPr>
              <w:rPr>
                <w:rFonts w:asciiTheme="minorHAnsi" w:hAnsiTheme="minorHAnsi"/>
              </w:rPr>
            </w:pPr>
            <w:r w:rsidRPr="003F2EA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DD4AFE" w:rsidRPr="003F2EA1" w:rsidRDefault="00DD4AFE" w:rsidP="00DD4AFE">
            <w:pPr>
              <w:rPr>
                <w:rFonts w:asciiTheme="minorHAnsi" w:hAnsiTheme="minorHAnsi"/>
              </w:rPr>
            </w:pPr>
            <w:r w:rsidRPr="003F2EA1">
              <w:rPr>
                <w:rFonts w:asciiTheme="minorHAnsi" w:hAnsiTheme="minorHAnsi"/>
              </w:rPr>
              <w:t>Mr Lawrence</w:t>
            </w:r>
          </w:p>
        </w:tc>
      </w:tr>
      <w:tr w:rsidR="00DD4AFE" w:rsidRPr="00CE53E0" w14:paraId="21E106E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4798AF" w14:textId="1822CA56" w:rsidR="00DD4AFE" w:rsidRPr="003F2EA1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F2EA1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371" w:type="dxa"/>
            <w:vAlign w:val="center"/>
          </w:tcPr>
          <w:p w14:paraId="6FB963FD" w14:textId="3A74A99E" w:rsidR="00DD4AFE" w:rsidRPr="003F2EA1" w:rsidRDefault="00DD4AFE" w:rsidP="00DD4AFE">
            <w:pPr>
              <w:rPr>
                <w:rFonts w:asciiTheme="minorHAnsi" w:hAnsiTheme="minorHAnsi" w:cstheme="minorHAnsi"/>
              </w:rPr>
            </w:pPr>
            <w:r w:rsidRPr="003F2EA1">
              <w:rPr>
                <w:rFonts w:asciiTheme="minorHAnsi" w:hAnsiTheme="minorHAnsi" w:cstheme="minorHAnsi"/>
              </w:rPr>
              <w:t>Year</w:t>
            </w:r>
            <w:r w:rsidR="007D310A" w:rsidRPr="003F2EA1">
              <w:rPr>
                <w:rFonts w:asciiTheme="minorHAnsi" w:hAnsiTheme="minorHAnsi" w:cstheme="minorHAnsi"/>
              </w:rPr>
              <w:t xml:space="preserve"> </w:t>
            </w:r>
            <w:r w:rsidR="003F2EA1" w:rsidRPr="003F2EA1">
              <w:rPr>
                <w:rFonts w:asciiTheme="minorHAnsi" w:hAnsiTheme="minorHAnsi" w:cstheme="minorHAnsi"/>
              </w:rPr>
              <w:t>10 &amp; 11</w:t>
            </w:r>
            <w:r w:rsidRPr="003F2EA1">
              <w:rPr>
                <w:rFonts w:asciiTheme="minorHAnsi" w:hAnsiTheme="minorHAnsi" w:cstheme="minorHAnsi"/>
              </w:rPr>
              <w:t xml:space="preserve"> Girls’ </w:t>
            </w:r>
            <w:r w:rsidR="003F2EA1" w:rsidRPr="003F2EA1">
              <w:rPr>
                <w:rFonts w:asciiTheme="minorHAnsi" w:hAnsiTheme="minorHAnsi" w:cstheme="minorHAnsi"/>
              </w:rPr>
              <w:t xml:space="preserve">Basketball </w:t>
            </w:r>
            <w:r w:rsidRPr="003F2EA1">
              <w:rPr>
                <w:rFonts w:asciiTheme="minorHAnsi" w:hAnsiTheme="minorHAnsi" w:cstheme="minorHAnsi"/>
              </w:rPr>
              <w:t>Fixture</w:t>
            </w:r>
          </w:p>
        </w:tc>
        <w:tc>
          <w:tcPr>
            <w:tcW w:w="1984" w:type="dxa"/>
            <w:vAlign w:val="center"/>
          </w:tcPr>
          <w:p w14:paraId="363DC8C3" w14:textId="255C3B60" w:rsidR="00DD4AFE" w:rsidRPr="003F2EA1" w:rsidRDefault="00DD4AFE" w:rsidP="00DD4AFE">
            <w:pPr>
              <w:rPr>
                <w:rFonts w:asciiTheme="minorHAnsi" w:hAnsiTheme="minorHAnsi"/>
              </w:rPr>
            </w:pPr>
            <w:r w:rsidRPr="003F2EA1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B4BB162" w14:textId="5CB2F68E" w:rsidR="00DD4AFE" w:rsidRPr="003F2EA1" w:rsidRDefault="00DD4AFE" w:rsidP="00DD4AFE">
            <w:pPr>
              <w:rPr>
                <w:rFonts w:asciiTheme="minorHAnsi" w:hAnsiTheme="minorHAnsi"/>
              </w:rPr>
            </w:pPr>
            <w:r w:rsidRPr="003F2EA1">
              <w:rPr>
                <w:rFonts w:asciiTheme="minorHAnsi" w:hAnsiTheme="minorHAnsi"/>
              </w:rPr>
              <w:t>Miss Holden</w:t>
            </w:r>
          </w:p>
        </w:tc>
      </w:tr>
    </w:tbl>
    <w:p w14:paraId="2A4229FF" w14:textId="571FB570" w:rsidR="00254C65" w:rsidRDefault="00254C65" w:rsidP="00443143">
      <w:pPr>
        <w:rPr>
          <w:rFonts w:asciiTheme="minorHAnsi" w:hAnsiTheme="minorHAnsi" w:cstheme="minorHAnsi"/>
          <w:i/>
        </w:rPr>
      </w:pPr>
    </w:p>
    <w:p w14:paraId="76806852" w14:textId="400F7FA4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>
        <w:rPr>
          <w:rFonts w:asciiTheme="minorHAnsi" w:hAnsiTheme="minorHAnsi" w:cstheme="minorHAnsi"/>
          <w:i/>
        </w:rPr>
        <w:t>, Central location Cams Hill</w:t>
      </w:r>
    </w:p>
    <w:p w14:paraId="2070D606" w14:textId="77777777" w:rsidR="00A76B9C" w:rsidRDefault="00A76B9C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380B12FA" w14:textId="77777777" w:rsidR="00117F79" w:rsidRDefault="00117F79" w:rsidP="00B150EB"/>
    <w:p w14:paraId="40E54600" w14:textId="77777777" w:rsidR="00DD4AFE" w:rsidRPr="00CE53E0" w:rsidRDefault="00DD4AFE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22947766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8D09" w14:textId="77777777" w:rsidR="00F479B7" w:rsidRDefault="00F479B7" w:rsidP="00A20136">
      <w:r>
        <w:separator/>
      </w:r>
    </w:p>
  </w:endnote>
  <w:endnote w:type="continuationSeparator" w:id="0">
    <w:p w14:paraId="3B33A559" w14:textId="77777777" w:rsidR="00F479B7" w:rsidRDefault="00F479B7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0320D9EA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 Autumn 202122v</w:t>
    </w:r>
    <w:r w:rsidR="004A4921">
      <w:rPr>
        <w:rFonts w:asciiTheme="minorHAnsi" w:hAnsiTheme="minorHAnsi"/>
        <w:noProof/>
        <w:sz w:val="20"/>
        <w:szCs w:val="20"/>
      </w:rPr>
      <w:t>4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DB63" w14:textId="77777777" w:rsidR="00F479B7" w:rsidRDefault="00F479B7" w:rsidP="00A20136">
      <w:r>
        <w:separator/>
      </w:r>
    </w:p>
  </w:footnote>
  <w:footnote w:type="continuationSeparator" w:id="0">
    <w:p w14:paraId="661E4606" w14:textId="77777777" w:rsidR="00F479B7" w:rsidRDefault="00F479B7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F0625"/>
    <w:rsid w:val="005F17B5"/>
    <w:rsid w:val="005F19D9"/>
    <w:rsid w:val="005F1E03"/>
    <w:rsid w:val="005F2241"/>
    <w:rsid w:val="005F3520"/>
    <w:rsid w:val="005F3D63"/>
    <w:rsid w:val="005F7197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2CF0"/>
    <w:rsid w:val="00880CE8"/>
    <w:rsid w:val="008826BF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50FC"/>
    <w:rsid w:val="00E05AC1"/>
    <w:rsid w:val="00E079D6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2540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479B7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8</cp:revision>
  <cp:lastPrinted>2021-09-20T12:46:00Z</cp:lastPrinted>
  <dcterms:created xsi:type="dcterms:W3CDTF">2021-11-26T09:43:00Z</dcterms:created>
  <dcterms:modified xsi:type="dcterms:W3CDTF">2021-11-26T10:01:00Z</dcterms:modified>
</cp:coreProperties>
</file>